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LANDO MURRA Y CIA S EN C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73.06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JANDRIA VDA SAN ANTONI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0087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0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73.0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16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26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57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7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3.572.7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279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341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521.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8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572.7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